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0E948034" w:rsidR="001C2166" w:rsidRPr="00AD037A" w:rsidRDefault="0024258F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 w:rsidRPr="000B3970">
                  <w:rPr>
                    <w:rStyle w:val="aa"/>
                    <w:rFonts w:hint="cs"/>
                  </w:rPr>
                  <w:t>A</w:t>
                </w:r>
              </w:p>
            </w:sdtContent>
          </w:sdt>
        </w:tc>
        <w:tc>
          <w:tcPr>
            <w:tcW w:w="9210" w:type="dxa"/>
          </w:tcPr>
          <w:p w14:paraId="7E4EE153" w14:textId="0F960315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0" wp14:anchorId="1AB1F14E" wp14:editId="65C6CB79">
                      <wp:simplePos x="0" y="0"/>
                      <wp:positionH relativeFrom="page">
                        <wp:posOffset>-1955165</wp:posOffset>
                      </wp:positionH>
                      <wp:positionV relativeFrom="topMargin">
                        <wp:posOffset>246380</wp:posOffset>
                      </wp:positionV>
                      <wp:extent cx="15232380" cy="1014730"/>
                      <wp:effectExtent l="0" t="0" r="762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3238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01E27" id="מלבן אדום" o:spid="_x0000_s1026" style="position:absolute;left:0;text-align:left;margin-left:-153.95pt;margin-top:19.4pt;width:1199.4pt;height:79.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" o:allowoverlap="f" fillcolor="#2f5496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Content>
                <w:r w:rsidR="00AE4890">
                  <w:rPr>
                    <w:rFonts w:hint="cs"/>
                    <w:rtl/>
                  </w:rPr>
                  <w:t>עצרת</w:t>
                </w:r>
                <w:r w:rsidR="004A179E">
                  <w:rPr>
                    <w:rFonts w:hint="cs"/>
                    <w:rtl/>
                  </w:rPr>
                  <w:t>!</w:t>
                </w:r>
              </w:sdtContent>
            </w:sdt>
          </w:p>
          <w:p w14:paraId="332733A6" w14:textId="1E605155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2FC0E9C2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714D84E2" w14:textId="2578657E" w:rsidR="00864F7B" w:rsidRDefault="00864F7B" w:rsidP="00144331">
      <w:pPr>
        <w:rPr>
          <w:rFonts w:eastAsiaTheme="minorEastAsia"/>
          <w:rtl/>
        </w:rPr>
      </w:pPr>
      <w:r>
        <w:rPr>
          <w:rFonts w:hint="cs"/>
          <w:rtl/>
        </w:rPr>
        <w:t xml:space="preserve">לרגל הפתיחה החגיגית של נבחרת התכנות התחרותי באוניברסיטת חיפה, ביקשו המאמנים מכל הסטודנטים שבנבחרת (והגיעו לאימון הראשון) להסתדר בשורה. לאחר שהסתדרו כולם בסדר כלשהו, תהו המאמנים לעצמם: כמה דרכים יש לסדר את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הסטודנטים בשורה?</w:t>
      </w:r>
    </w:p>
    <w:p w14:paraId="16DA6173" w14:textId="066E1268" w:rsidR="00864F7B" w:rsidRDefault="00864F7B" w:rsidP="0014433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ופן פורמלי, נוכל לתאר כל סטודנט על ידי מספר המייצג אותו. שני סידורים של סטודנט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α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α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α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ו־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β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β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β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יקראו שונים אם קיים 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כך ש־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α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≠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β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>
        <w:rPr>
          <w:rFonts w:eastAsiaTheme="minorEastAsia" w:hint="cs"/>
          <w:rtl/>
        </w:rPr>
        <w:t>.</w:t>
      </w:r>
    </w:p>
    <w:p w14:paraId="2ECAFFF2" w14:textId="77777777" w:rsidR="0024258F" w:rsidRDefault="0024258F" w:rsidP="0006250A">
      <w:pPr>
        <w:pStyle w:val="2"/>
        <w:rPr>
          <w:rFonts w:hint="cs"/>
          <w:rtl/>
        </w:rPr>
      </w:pPr>
      <w:r>
        <w:rPr>
          <w:rFonts w:hint="cs"/>
          <w:rtl/>
        </w:rPr>
        <w:t>קלט ופלט</w:t>
      </w:r>
    </w:p>
    <w:p w14:paraId="3D6B10E0" w14:textId="7DD7D0D6" w:rsidR="000D7ECB" w:rsidRPr="00732488" w:rsidRDefault="00000000" w:rsidP="00732488">
      <w:pPr>
        <w:rPr>
          <w:rFonts w:eastAsiaTheme="minorEastAsia" w:hint="cs"/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Content>
          <w:r w:rsidR="001A6381">
            <w:rPr>
              <w:rFonts w:hint="cs"/>
              <w:rtl/>
            </w:rPr>
            <w:t xml:space="preserve">הקלט יכיל מספר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122D01"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(0≤n≤20</m:t>
        </m:r>
        <m:r>
          <w:rPr>
            <w:rFonts w:ascii="Latin Modern Math" w:eastAsiaTheme="minorEastAsia" w:hAnsi="Latin Modern Math"/>
          </w:rPr>
          <m:t>)</m:t>
        </m:r>
      </m:oMath>
      <w:r w:rsidR="000B5260">
        <w:rPr>
          <w:rFonts w:eastAsiaTheme="minorEastAsia" w:hint="cs"/>
          <w:rtl/>
        </w:rPr>
        <w:t>.</w:t>
      </w:r>
      <w:r w:rsidR="00732488">
        <w:rPr>
          <w:rFonts w:eastAsiaTheme="minorEastAsia" w:hint="cs"/>
          <w:rtl/>
        </w:rPr>
        <w:t xml:space="preserve"> </w:t>
      </w:r>
      <w:r w:rsidR="000B5260">
        <w:rPr>
          <w:rFonts w:eastAsiaTheme="minorEastAsia" w:hint="cs"/>
          <w:rtl/>
        </w:rPr>
        <w:t xml:space="preserve">עליכם להדפיס מספר אחד בלבד: </w:t>
      </w:r>
      <w:r w:rsidR="00864F7B">
        <w:rPr>
          <w:rFonts w:eastAsiaTheme="minorEastAsia" w:hint="cs"/>
          <w:rtl/>
        </w:rPr>
        <w:t xml:space="preserve">מספר הדרכים לסדר את </w:t>
      </w:r>
      <m:oMath>
        <m:r>
          <w:rPr>
            <w:rFonts w:ascii="Latin Modern Math" w:eastAsiaTheme="minorEastAsia" w:hAnsi="Latin Modern Math"/>
          </w:rPr>
          <m:t>n</m:t>
        </m:r>
      </m:oMath>
      <w:r w:rsidR="00864F7B">
        <w:rPr>
          <w:rFonts w:eastAsiaTheme="minorEastAsia" w:hint="cs"/>
          <w:rtl/>
        </w:rPr>
        <w:t xml:space="preserve"> הסטודנטים בשורה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-1709097365"/>
        <w15:repeatingSection/>
      </w:sdtPr>
      <w:sdtEndPr>
        <w:rPr>
          <w:rFonts w:hint="default"/>
        </w:rPr>
      </w:sdtEndPr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-433514489"/>
            <w:placeholder>
              <w:docPart w:val="9FA1BD78CFAA4AF181FBBF3E873DBEF2"/>
            </w:placeholder>
            <w15:repeatingSectionItem/>
          </w:sdt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76C77" w14:paraId="5817A460" w14:textId="77777777" w:rsidTr="00276C77">
                <w:tc>
                  <w:tcPr>
                    <w:tcW w:w="5097" w:type="dxa"/>
                  </w:tcPr>
                  <w:p w14:paraId="3693B894" w14:textId="1E845F6B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5C1CCDFF" w14:textId="360868B2" w:rsidR="00276C77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76C77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76C77">
                      <w:rPr>
                        <w:rtl/>
                        <w:lang w:val="he-IL"/>
                      </w:rPr>
                      <w:fldChar w:fldCharType="begin"/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76C77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76C77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76C77" w14:paraId="199CB3C7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266363456"/>
                      <w:placeholder>
                        <w:docPart w:val="D803AB100EF448EABEA85C87CA22C45A"/>
                      </w:placeholder>
                      <w15:appearance w15:val="hidden"/>
                    </w:sdtPr>
                    <w:sdtContent>
                      <w:p w14:paraId="1E09D091" w14:textId="0E2F12F4" w:rsidR="00276C77" w:rsidRPr="002F224D" w:rsidRDefault="00710B8B" w:rsidP="00710B8B">
                        <w:pPr>
                          <w:pStyle w:val="ab"/>
                        </w:pPr>
                        <w:r>
                          <w:t>120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141635322"/>
                      <w:placeholder>
                        <w:docPart w:val="D803AB100EF448EABEA85C87CA22C45A"/>
                      </w:placeholder>
                      <w15:appearance w15:val="hidden"/>
                    </w:sdtPr>
                    <w:sdtContent>
                      <w:p w14:paraId="79930E68" w14:textId="5DE78FC6" w:rsidR="00276C77" w:rsidRPr="00BE2113" w:rsidRDefault="00276C77" w:rsidP="00710B8B">
                        <w:pPr>
                          <w:pStyle w:val="ab"/>
                        </w:pPr>
                        <w:r w:rsidRPr="00710B8B">
                          <w:t>5</w:t>
                        </w:r>
                      </w:p>
                    </w:sdtContent>
                  </w:sdt>
                </w:tc>
              </w:tr>
            </w:tbl>
            <w:p w14:paraId="5D0B96E4" w14:textId="5D4EC87D" w:rsidR="00402543" w:rsidRDefault="00000000" w:rsidP="00BF5A13"/>
          </w:sdtContent>
        </w:sd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1479572309"/>
            <w:placeholder>
              <w:docPart w:val="1446B6B79AAA4B27A6554A79D8BFB6EA"/>
            </w:placeholder>
            <w15:repeatingSectionItem/>
          </w:sdtPr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710B8B" w14:paraId="0153343E" w14:textId="77777777" w:rsidTr="00276C77">
                <w:tc>
                  <w:tcPr>
                    <w:tcW w:w="5097" w:type="dxa"/>
                  </w:tcPr>
                  <w:p w14:paraId="6E7D880B" w14:textId="77777777" w:rsidR="00710B8B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פ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60D909A0" w14:textId="77777777" w:rsidR="00710B8B" w:rsidRPr="00456239" w:rsidRDefault="00710B8B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 xml:space="preserve">קלט דוגמה </w:t>
                    </w:r>
                    <w:r>
                      <w:rPr>
                        <w:rtl/>
                        <w:lang w:val="he-IL"/>
                      </w:rPr>
                      <w:fldChar w:fldCharType="begin"/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>
                      <w:rPr>
                        <w:rtl/>
                        <w:lang w:val="he-IL"/>
                      </w:rPr>
                      <w:instrText xml:space="preserve"> </w:instrText>
                    </w:r>
                    <w:r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710B8B" w14:paraId="2064C5D9" w14:textId="77777777" w:rsidTr="00276C77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885334943"/>
                      <w:placeholder>
                        <w:docPart w:val="171647C7963146B0A801BED7FD739A71"/>
                      </w:placeholder>
                      <w15:appearance w15:val="hidden"/>
                    </w:sdtPr>
                    <w:sdtContent>
                      <w:p w14:paraId="7007DE53" w14:textId="30A73E34" w:rsidR="00710B8B" w:rsidRPr="002F224D" w:rsidRDefault="00710B8B" w:rsidP="00710B8B">
                        <w:pPr>
                          <w:pStyle w:val="ab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292746919"/>
                      <w:placeholder>
                        <w:docPart w:val="171647C7963146B0A801BED7FD739A71"/>
                      </w:placeholder>
                      <w15:appearance w15:val="hidden"/>
                    </w:sdtPr>
                    <w:sdtContent>
                      <w:p w14:paraId="78E91202" w14:textId="4C8D4651" w:rsidR="00710B8B" w:rsidRPr="00710B8B" w:rsidRDefault="00710B8B" w:rsidP="00710B8B">
                        <w:pPr>
                          <w:pStyle w:val="ab"/>
                        </w:pPr>
                        <w:r w:rsidRPr="00710B8B">
                          <w:rPr>
                            <w:rFonts w:hint="cs"/>
                            <w:rtl/>
                          </w:rPr>
                          <w:t>0</w:t>
                        </w:r>
                      </w:p>
                    </w:sdtContent>
                  </w:sdt>
                </w:tc>
              </w:tr>
            </w:tbl>
            <w:p w14:paraId="0058995E" w14:textId="76954E01" w:rsidR="00BF5A13" w:rsidRDefault="00000000" w:rsidP="00732488">
              <w:pPr>
                <w:rPr>
                  <w:rtl/>
                </w:rPr>
              </w:pPr>
            </w:p>
          </w:sdtContent>
        </w:sdt>
      </w:sdtContent>
    </w:sdt>
    <w:p w14:paraId="50688E05" w14:textId="77777777" w:rsidR="00AE2C8A" w:rsidRPr="00AE2C8A" w:rsidRDefault="00AE2C8A" w:rsidP="00AE2C8A">
      <w:pPr>
        <w:rPr>
          <w:rtl/>
        </w:rPr>
      </w:pPr>
    </w:p>
    <w:p w14:paraId="3B749247" w14:textId="77777777" w:rsidR="00AE2C8A" w:rsidRPr="00AE2C8A" w:rsidRDefault="00AE2C8A" w:rsidP="00AE2C8A">
      <w:pPr>
        <w:rPr>
          <w:rFonts w:hint="cs"/>
          <w:rtl/>
        </w:rPr>
      </w:pPr>
    </w:p>
    <w:p w14:paraId="1AE28B28" w14:textId="77777777" w:rsidR="00AE2C8A" w:rsidRPr="00AE2C8A" w:rsidRDefault="00AE2C8A" w:rsidP="00AE2C8A">
      <w:pPr>
        <w:rPr>
          <w:rtl/>
        </w:rPr>
      </w:pPr>
    </w:p>
    <w:p w14:paraId="4AA20CCE" w14:textId="77777777" w:rsidR="00AE2C8A" w:rsidRPr="00AE2C8A" w:rsidRDefault="00AE2C8A" w:rsidP="00AE2C8A">
      <w:pPr>
        <w:rPr>
          <w:rtl/>
        </w:rPr>
      </w:pPr>
    </w:p>
    <w:p w14:paraId="265C1CCC" w14:textId="77777777" w:rsidR="00AE2C8A" w:rsidRPr="00AE2C8A" w:rsidRDefault="00AE2C8A" w:rsidP="00AE2C8A">
      <w:pPr>
        <w:rPr>
          <w:rFonts w:hint="cs"/>
          <w:rtl/>
        </w:rPr>
      </w:pPr>
    </w:p>
    <w:p w14:paraId="6E4A3D49" w14:textId="77777777" w:rsidR="00AE2C8A" w:rsidRPr="00AE2C8A" w:rsidRDefault="00AE2C8A" w:rsidP="00AE2C8A">
      <w:pPr>
        <w:rPr>
          <w:rtl/>
        </w:rPr>
      </w:pPr>
    </w:p>
    <w:p w14:paraId="6680B169" w14:textId="7222E800" w:rsidR="00AE2C8A" w:rsidRPr="00AE2C8A" w:rsidRDefault="00AE2C8A" w:rsidP="00AE2C8A">
      <w:pPr>
        <w:tabs>
          <w:tab w:val="left" w:pos="9364"/>
        </w:tabs>
        <w:rPr>
          <w:rtl/>
        </w:rPr>
      </w:pPr>
      <w:r>
        <w:rPr>
          <w:rtl/>
        </w:rPr>
        <w:tab/>
      </w:r>
    </w:p>
    <w:sectPr w:rsidR="00AE2C8A" w:rsidRPr="00AE2C8A" w:rsidSect="0006250A">
      <w:headerReference w:type="default" r:id="rId7"/>
      <w:footerReference w:type="default" r:id="rId8"/>
      <w:footerReference w:type="first" r:id="rId9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CAFFF" w14:textId="77777777" w:rsidR="00930010" w:rsidRDefault="00930010" w:rsidP="00BE2113">
      <w:r>
        <w:separator/>
      </w:r>
    </w:p>
  </w:endnote>
  <w:endnote w:type="continuationSeparator" w:id="0">
    <w:p w14:paraId="6FFE5B56" w14:textId="77777777" w:rsidR="00930010" w:rsidRDefault="00930010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BBFAED-F9D3-449C-B201-3566FE9D81EF}"/>
    <w:embedBold r:id="rId2" w:fontKey="{A65BC15D-F522-4DBD-AD66-459FF51E6F8B}"/>
    <w:embedItalic r:id="rId3" w:fontKey="{D1C00802-9C0B-46C7-939E-5969627BAD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  <w:embedRegular r:id="rId4" w:fontKey="{9E8F75E6-3225-4FB5-9251-5436B75DE955}"/>
    <w:embedBold r:id="rId5" w:fontKey="{4275AE92-02CC-45DF-97F0-3309B96EE83B}"/>
    <w:embedItalic r:id="rId6" w:fontKey="{400AC845-F4CF-438C-96B3-2818AEAEFD50}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  <w:embedBold r:id="rId7" w:fontKey="{05115832-F3AD-413D-9319-8AFCFDB80B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8" w:fontKey="{30E2FA77-7F7C-44FA-838A-31A08AFA78C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567C45EC-196D-4422-BBF5-2550C3ED0AEE}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  <w:embedRegular r:id="rId10" w:fontKey="{8FCD8A87-2F51-48EC-BC18-75FC3552DEE8}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D78E30A-CB7B-4EEA-99A5-4C6FEC9CBF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09DA4D88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Pr="00BF5A13">
      <w:rPr>
        <w:color w:val="808080" w:themeColor="text1" w:themeShade="80"/>
        <w:rtl/>
      </w:rPr>
      <w:ptab w:relativeTo="margin" w:alignment="right" w:leader="none"/>
    </w:r>
    <w:r w:rsidRPr="00BF5A13">
      <w:rPr>
        <w:color w:val="808080" w:themeColor="text1" w:themeShade="80"/>
        <w:rtl/>
      </w:rPr>
      <w:t>27 אפריל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014C8165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AE2C8A">
      <w:rPr>
        <w:color w:val="808080" w:themeColor="text1" w:themeShade="80"/>
        <w:rtl/>
      </w:rPr>
      <w:ptab w:relativeTo="margin" w:alignment="right" w:leader="none"/>
    </w:r>
    <w:r w:rsidR="0099184B">
      <w:rPr>
        <w:rFonts w:hint="cs"/>
        <w:color w:val="808080" w:themeColor="text1" w:themeShade="80"/>
        <w:rtl/>
      </w:rPr>
      <w:t>שבוע 0: שאלות לדוגמ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F6EF" w14:textId="77777777" w:rsidR="00930010" w:rsidRDefault="00930010" w:rsidP="00BE2113">
      <w:r>
        <w:separator/>
      </w:r>
    </w:p>
  </w:footnote>
  <w:footnote w:type="continuationSeparator" w:id="0">
    <w:p w14:paraId="0CE99F4B" w14:textId="77777777" w:rsidR="00930010" w:rsidRDefault="00930010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1BA296C" w:rsidR="007320E2" w:rsidRPr="00995175" w:rsidRDefault="00000000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Content>
        <w:r w:rsidR="00090DD8" w:rsidRPr="00995175">
          <w:rPr>
            <w:rFonts w:hint="cs"/>
            <w:rtl/>
          </w:rPr>
          <w:t>שם השאלה</w:t>
        </w:r>
      </w:sdtContent>
    </w:sdt>
    <w:r w:rsidR="00402543">
      <w:rPr>
        <w:rFonts w:hint="cs"/>
        <w:rtl/>
      </w:rPr>
      <w:t xml:space="preserve">  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2A172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2f5496 [3204]" stroked="f" strokeweight="1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TrueTypeFont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25A92"/>
    <w:rsid w:val="0006250A"/>
    <w:rsid w:val="000632EC"/>
    <w:rsid w:val="0006363D"/>
    <w:rsid w:val="00081432"/>
    <w:rsid w:val="00086430"/>
    <w:rsid w:val="00090DD8"/>
    <w:rsid w:val="000A59C9"/>
    <w:rsid w:val="000B3970"/>
    <w:rsid w:val="000B5260"/>
    <w:rsid w:val="000D7ECB"/>
    <w:rsid w:val="00122D01"/>
    <w:rsid w:val="00144331"/>
    <w:rsid w:val="001A6381"/>
    <w:rsid w:val="001C2166"/>
    <w:rsid w:val="001E63E1"/>
    <w:rsid w:val="0024258F"/>
    <w:rsid w:val="00276C77"/>
    <w:rsid w:val="002F224D"/>
    <w:rsid w:val="00330601"/>
    <w:rsid w:val="00331EE9"/>
    <w:rsid w:val="003523F8"/>
    <w:rsid w:val="003B237F"/>
    <w:rsid w:val="003C0CE1"/>
    <w:rsid w:val="003C3162"/>
    <w:rsid w:val="00402543"/>
    <w:rsid w:val="00404319"/>
    <w:rsid w:val="00451228"/>
    <w:rsid w:val="00456239"/>
    <w:rsid w:val="00493B55"/>
    <w:rsid w:val="00493C31"/>
    <w:rsid w:val="004A179E"/>
    <w:rsid w:val="00506478"/>
    <w:rsid w:val="0052769B"/>
    <w:rsid w:val="0053341A"/>
    <w:rsid w:val="00535134"/>
    <w:rsid w:val="00546955"/>
    <w:rsid w:val="00622BD5"/>
    <w:rsid w:val="00646D1D"/>
    <w:rsid w:val="006605D9"/>
    <w:rsid w:val="0067230D"/>
    <w:rsid w:val="006C0F04"/>
    <w:rsid w:val="006D6F45"/>
    <w:rsid w:val="006E3BC9"/>
    <w:rsid w:val="00710B8B"/>
    <w:rsid w:val="00730BDA"/>
    <w:rsid w:val="007320E2"/>
    <w:rsid w:val="00732488"/>
    <w:rsid w:val="007C75A4"/>
    <w:rsid w:val="007E1310"/>
    <w:rsid w:val="008156BD"/>
    <w:rsid w:val="00855B69"/>
    <w:rsid w:val="00864F7B"/>
    <w:rsid w:val="008E62A5"/>
    <w:rsid w:val="00930010"/>
    <w:rsid w:val="0098549A"/>
    <w:rsid w:val="0099184B"/>
    <w:rsid w:val="00995175"/>
    <w:rsid w:val="00A04EB3"/>
    <w:rsid w:val="00A115C8"/>
    <w:rsid w:val="00A27B6A"/>
    <w:rsid w:val="00A32725"/>
    <w:rsid w:val="00A34A1A"/>
    <w:rsid w:val="00A43588"/>
    <w:rsid w:val="00A44DFE"/>
    <w:rsid w:val="00A76524"/>
    <w:rsid w:val="00A81678"/>
    <w:rsid w:val="00A90F39"/>
    <w:rsid w:val="00AD037A"/>
    <w:rsid w:val="00AD1D99"/>
    <w:rsid w:val="00AE2C8A"/>
    <w:rsid w:val="00AE4890"/>
    <w:rsid w:val="00B65D04"/>
    <w:rsid w:val="00B70FC0"/>
    <w:rsid w:val="00BB46D8"/>
    <w:rsid w:val="00BD297A"/>
    <w:rsid w:val="00BE2113"/>
    <w:rsid w:val="00BF5A13"/>
    <w:rsid w:val="00C027E8"/>
    <w:rsid w:val="00C521EF"/>
    <w:rsid w:val="00C711CB"/>
    <w:rsid w:val="00C77A3C"/>
    <w:rsid w:val="00CC722E"/>
    <w:rsid w:val="00DC03C3"/>
    <w:rsid w:val="00DC1CED"/>
    <w:rsid w:val="00DF3119"/>
    <w:rsid w:val="00DF7256"/>
    <w:rsid w:val="00E110EC"/>
    <w:rsid w:val="00E337C1"/>
    <w:rsid w:val="00E631B7"/>
    <w:rsid w:val="00E9075D"/>
    <w:rsid w:val="00EB7CD6"/>
    <w:rsid w:val="00EC156A"/>
    <w:rsid w:val="00EF1493"/>
    <w:rsid w:val="00EF3AF3"/>
    <w:rsid w:val="00F36696"/>
    <w:rsid w:val="00F73567"/>
    <w:rsid w:val="00FA7AD5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2F5496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710B8B"/>
    <w:pPr>
      <w:bidi w:val="0"/>
      <w:spacing w:after="240"/>
      <w:jc w:val="left"/>
    </w:pPr>
    <w:rPr>
      <w:rFonts w:ascii="Consolas" w:hAnsi="Consolas" w:cs="Consolas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710B8B"/>
    <w:rPr>
      <w:rFonts w:ascii="Consolas" w:hAnsi="Consolas" w:cs="Consolas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06363D"/>
    <w:pPr>
      <w:spacing w:before="200"/>
      <w:ind w:left="864" w:right="864"/>
      <w:jc w:val="center"/>
    </w:pPr>
    <w:rPr>
      <w:rFonts w:cs="Guttman Yad-Brush"/>
      <w:i/>
    </w:rPr>
  </w:style>
  <w:style w:type="character" w:customStyle="1" w:styleId="ae">
    <w:name w:val="ציטוט תו"/>
    <w:basedOn w:val="a0"/>
    <w:link w:val="ad"/>
    <w:uiPriority w:val="29"/>
    <w:rsid w:val="0006363D"/>
    <w:rPr>
      <w:rFonts w:ascii="Assistant" w:hAnsi="Assistant" w:cs="Guttman Yad-Brush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FA1BD78CFAA4AF181FBBF3E873DB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AF70D3-06EC-40B8-8251-9CADA2C4E510}"/>
      </w:docPartPr>
      <w:docPartBody>
        <w:p w:rsidR="00F9349E" w:rsidRDefault="005C34C0" w:rsidP="005C34C0">
          <w:pPr>
            <w:pStyle w:val="9FA1BD78CFAA4AF181FBBF3E873DBEF2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803AB100EF448EABEA85C87CA22C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769447-1230-4DFB-B2B0-0E1A51D3E7BD}"/>
      </w:docPartPr>
      <w:docPartBody>
        <w:p w:rsidR="00F9349E" w:rsidRDefault="005C34C0" w:rsidP="005C34C0">
          <w:pPr>
            <w:pStyle w:val="D803AB100EF448EABEA85C87CA22C45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1446B6B79AAA4B27A6554A79D8BFB6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14881-D8EE-4DBE-9961-67E80E4303A6}"/>
      </w:docPartPr>
      <w:docPartBody>
        <w:p w:rsidR="008710D8" w:rsidRDefault="005864D5" w:rsidP="005864D5">
          <w:pPr>
            <w:pStyle w:val="1446B6B79AAA4B27A6554A79D8BFB6EA"/>
          </w:pPr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171647C7963146B0A801BED7FD739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A33C-B731-45C1-83CB-5C3540AE0692}"/>
      </w:docPartPr>
      <w:docPartBody>
        <w:p w:rsidR="008710D8" w:rsidRDefault="005864D5" w:rsidP="005864D5">
          <w:pPr>
            <w:pStyle w:val="171647C7963146B0A801BED7FD739A71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265B3"/>
    <w:rsid w:val="002217D8"/>
    <w:rsid w:val="00271486"/>
    <w:rsid w:val="004A17E8"/>
    <w:rsid w:val="005864D5"/>
    <w:rsid w:val="005C34C0"/>
    <w:rsid w:val="006855D0"/>
    <w:rsid w:val="0077648D"/>
    <w:rsid w:val="007B6386"/>
    <w:rsid w:val="008710D8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486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9FA1BD78CFAA4AF181FBBF3E873DBEF2">
    <w:name w:val="9FA1BD78CFAA4AF181FBBF3E873DBEF2"/>
    <w:rsid w:val="005C34C0"/>
    <w:pPr>
      <w:bidi/>
    </w:pPr>
  </w:style>
  <w:style w:type="paragraph" w:customStyle="1" w:styleId="D803AB100EF448EABEA85C87CA22C45A">
    <w:name w:val="D803AB100EF448EABEA85C87CA22C45A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1446B6B79AAA4B27A6554A79D8BFB6EA">
    <w:name w:val="1446B6B79AAA4B27A6554A79D8BFB6EA"/>
    <w:rsid w:val="005864D5"/>
    <w:pPr>
      <w:bidi/>
    </w:pPr>
  </w:style>
  <w:style w:type="paragraph" w:customStyle="1" w:styleId="171647C7963146B0A801BED7FD739A71">
    <w:name w:val="171647C7963146B0A801BED7FD739A71"/>
    <w:rsid w:val="005864D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4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2F549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4</cp:revision>
  <cp:lastPrinted>2022-05-05T10:04:00Z</cp:lastPrinted>
  <dcterms:created xsi:type="dcterms:W3CDTF">2022-04-30T05:19:00Z</dcterms:created>
  <dcterms:modified xsi:type="dcterms:W3CDTF">2022-07-31T17:30:00Z</dcterms:modified>
</cp:coreProperties>
</file>